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37FB8" w14:textId="77777777" w:rsidR="000E25E6" w:rsidRDefault="000E25E6" w:rsidP="00FD557D">
      <w:pPr>
        <w:pStyle w:val="SIHeading2"/>
      </w:pPr>
      <w:bookmarkStart w:id="0" w:name="_GoBack"/>
      <w:bookmarkEnd w:id="0"/>
    </w:p>
    <w:p w14:paraId="1727744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DFC3FDE" w14:textId="77777777" w:rsidTr="00146EEC">
        <w:tc>
          <w:tcPr>
            <w:tcW w:w="2689" w:type="dxa"/>
          </w:tcPr>
          <w:p w14:paraId="5FA55D83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601613D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355DF3" w14:paraId="526B163C" w14:textId="77777777" w:rsidTr="00507538">
        <w:tc>
          <w:tcPr>
            <w:tcW w:w="2689" w:type="dxa"/>
          </w:tcPr>
          <w:p w14:paraId="76AE18C2" w14:textId="62899AC5" w:rsidR="00355DF3" w:rsidRPr="00355DF3" w:rsidRDefault="00355DF3" w:rsidP="00355DF3">
            <w:pPr>
              <w:pStyle w:val="SIText"/>
            </w:pPr>
            <w:r w:rsidRPr="00CC451E">
              <w:t>Release</w:t>
            </w:r>
            <w:r w:rsidRPr="00355DF3">
              <w:t xml:space="preserve"> </w:t>
            </w:r>
            <w:r>
              <w:t>2</w:t>
            </w:r>
          </w:p>
        </w:tc>
        <w:tc>
          <w:tcPr>
            <w:tcW w:w="6939" w:type="dxa"/>
          </w:tcPr>
          <w:p w14:paraId="0FF8AF55" w14:textId="27833374" w:rsidR="00355DF3" w:rsidRPr="00355DF3" w:rsidRDefault="00355DF3" w:rsidP="00355DF3">
            <w:pPr>
              <w:pStyle w:val="SIText"/>
            </w:pPr>
            <w:r>
              <w:t>This version released with AHC Agriculture, Horticulture and Conservation and Land Manag</w:t>
            </w:r>
            <w:r w:rsidR="00B14138">
              <w:t>ement Training Package Version 6</w:t>
            </w:r>
            <w:r>
              <w:t>.0.</w:t>
            </w:r>
          </w:p>
        </w:tc>
      </w:tr>
      <w:tr w:rsidR="00F1480E" w14:paraId="3192BFC8" w14:textId="77777777" w:rsidTr="00146EEC">
        <w:tc>
          <w:tcPr>
            <w:tcW w:w="2689" w:type="dxa"/>
          </w:tcPr>
          <w:p w14:paraId="312B1844" w14:textId="3FD4867E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5D4EC2C4" w14:textId="78CFE1E5" w:rsidR="00F1480E" w:rsidRPr="00DF208A" w:rsidRDefault="009E30F0" w:rsidP="00DF208A">
            <w:pPr>
              <w:pStyle w:val="SIText"/>
            </w:pPr>
            <w:r>
              <w:t>This version released with AHC Agriculture, Horticulture and Conservation and Land Management Training Package Version 1.0.</w:t>
            </w:r>
          </w:p>
        </w:tc>
      </w:tr>
    </w:tbl>
    <w:p w14:paraId="65D428A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4D0EC68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172990ED" w14:textId="3A4CC591" w:rsidR="00F1480E" w:rsidRPr="000754EC" w:rsidRDefault="005400D2" w:rsidP="000754EC">
            <w:pPr>
              <w:pStyle w:val="SIUNITCODE"/>
            </w:pPr>
            <w:r w:rsidRPr="005400D2">
              <w:t>AHCSAW503</w:t>
            </w:r>
          </w:p>
        </w:tc>
        <w:tc>
          <w:tcPr>
            <w:tcW w:w="3604" w:type="pct"/>
            <w:shd w:val="clear" w:color="auto" w:fill="auto"/>
          </w:tcPr>
          <w:p w14:paraId="30A99549" w14:textId="5756E815" w:rsidR="00F1480E" w:rsidRPr="000754EC" w:rsidRDefault="005400D2" w:rsidP="000754EC">
            <w:pPr>
              <w:pStyle w:val="SIUnittitle"/>
            </w:pPr>
            <w:r w:rsidRPr="005400D2">
              <w:t>Plan conservation earthworks</w:t>
            </w:r>
          </w:p>
        </w:tc>
      </w:tr>
      <w:tr w:rsidR="00F1480E" w:rsidRPr="00963A46" w14:paraId="165C7DF3" w14:textId="77777777" w:rsidTr="00CA2922">
        <w:tc>
          <w:tcPr>
            <w:tcW w:w="1396" w:type="pct"/>
            <w:shd w:val="clear" w:color="auto" w:fill="auto"/>
          </w:tcPr>
          <w:p w14:paraId="0E0A384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91E0E94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4EEF1C3" w14:textId="77777777" w:rsidR="00720FD5" w:rsidRPr="00720FD5" w:rsidRDefault="00720FD5" w:rsidP="00720FD5">
            <w:pPr>
              <w:pStyle w:val="SIText"/>
            </w:pPr>
            <w:r w:rsidRPr="00720FD5">
              <w:t>This unit of competency describes the skills and knowledge required to develop a conservation earthworks plan to control runoff to prevent soil erosion, safely store and distribute water, and rehabilitate eroded or disturbed areas.</w:t>
            </w:r>
          </w:p>
          <w:p w14:paraId="1DBDACB8" w14:textId="77777777" w:rsidR="00720FD5" w:rsidRPr="00720FD5" w:rsidRDefault="00720FD5" w:rsidP="00720FD5">
            <w:pPr>
              <w:pStyle w:val="SIText"/>
            </w:pPr>
          </w:p>
          <w:p w14:paraId="1097D162" w14:textId="5A19FF7B" w:rsidR="00720FD5" w:rsidRPr="00720FD5" w:rsidRDefault="007547AF" w:rsidP="00720FD5">
            <w:pPr>
              <w:pStyle w:val="SIText"/>
            </w:pPr>
            <w:r>
              <w:t>The unit applies to individuals</w:t>
            </w:r>
            <w:r w:rsidR="00720FD5" w:rsidRPr="00720FD5">
              <w:t xml:space="preserve"> who take personal responsibility and exercise autonomy in undertaking complex work. This includes analysing, designing and communicating solutions to sometimes complex problems.</w:t>
            </w:r>
          </w:p>
          <w:p w14:paraId="2B485B78" w14:textId="77777777" w:rsidR="00720FD5" w:rsidRPr="00720FD5" w:rsidRDefault="00720FD5" w:rsidP="00720FD5">
            <w:pPr>
              <w:pStyle w:val="SIText"/>
            </w:pPr>
          </w:p>
          <w:p w14:paraId="7BD430AE" w14:textId="326B041A" w:rsidR="00373436" w:rsidRPr="000754EC" w:rsidRDefault="00720FD5" w:rsidP="00355DF3">
            <w:pPr>
              <w:pStyle w:val="SIText"/>
            </w:pPr>
            <w:r w:rsidRPr="00720FD5">
              <w:t>No licensing, legislative or certification requirements are known to apply to this unit at the time of publication.</w:t>
            </w:r>
          </w:p>
        </w:tc>
      </w:tr>
      <w:tr w:rsidR="00F1480E" w:rsidRPr="00963A46" w14:paraId="10F92432" w14:textId="77777777" w:rsidTr="00CA2922">
        <w:tc>
          <w:tcPr>
            <w:tcW w:w="1396" w:type="pct"/>
            <w:shd w:val="clear" w:color="auto" w:fill="auto"/>
          </w:tcPr>
          <w:p w14:paraId="75588BB2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0F4233F" w14:textId="06E3975D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45D1B181" w14:textId="77777777" w:rsidTr="00CA2922">
        <w:tc>
          <w:tcPr>
            <w:tcW w:w="1396" w:type="pct"/>
            <w:shd w:val="clear" w:color="auto" w:fill="auto"/>
          </w:tcPr>
          <w:p w14:paraId="40EE52C1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1E97F9F" w14:textId="63C84DBA" w:rsidR="00F1480E" w:rsidRPr="00CF3DD8" w:rsidRDefault="00CF3DD8" w:rsidP="00CF3DD8">
            <w:pPr>
              <w:pStyle w:val="SIText"/>
            </w:pPr>
            <w:r w:rsidRPr="00CF3DD8">
              <w:t>Soil and Water Conservation (SAW)</w:t>
            </w:r>
          </w:p>
        </w:tc>
      </w:tr>
    </w:tbl>
    <w:p w14:paraId="18938B4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D10705E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F535F29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C769A75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DAF370C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AB3955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67550F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AD6198" w:rsidRPr="00963A46" w14:paraId="607A4C7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5DF86D4" w14:textId="3295650C" w:rsidR="00AD6198" w:rsidRPr="00AD6198" w:rsidRDefault="00AD6198" w:rsidP="00AD6198">
            <w:pPr>
              <w:pStyle w:val="SIText"/>
            </w:pPr>
            <w:r w:rsidRPr="00AD6198">
              <w:t>1. Establish client needs</w:t>
            </w:r>
          </w:p>
        </w:tc>
        <w:tc>
          <w:tcPr>
            <w:tcW w:w="3604" w:type="pct"/>
            <w:shd w:val="clear" w:color="auto" w:fill="auto"/>
          </w:tcPr>
          <w:p w14:paraId="7ADF4613" w14:textId="4E891AEF" w:rsidR="00AD6198" w:rsidRPr="00AD6198" w:rsidRDefault="00AD6198" w:rsidP="00AD6198">
            <w:pPr>
              <w:pStyle w:val="SIText"/>
            </w:pPr>
            <w:r w:rsidRPr="00AD6198">
              <w:t xml:space="preserve">1.1 Consult with land holder </w:t>
            </w:r>
            <w:r w:rsidR="00355DF3">
              <w:t>on</w:t>
            </w:r>
            <w:r w:rsidRPr="00AD6198">
              <w:t xml:space="preserve"> proposed land use</w:t>
            </w:r>
          </w:p>
          <w:p w14:paraId="62903D83" w14:textId="7B7D47B9" w:rsidR="00AD6198" w:rsidRPr="00AD6198" w:rsidRDefault="00AD6198" w:rsidP="00AD6198">
            <w:pPr>
              <w:pStyle w:val="SIText"/>
            </w:pPr>
            <w:r w:rsidRPr="00AD6198">
              <w:t xml:space="preserve">1.2 Review and discuss the catchment characteristics </w:t>
            </w:r>
            <w:r w:rsidR="00355DF3">
              <w:t>for</w:t>
            </w:r>
            <w:r w:rsidRPr="00AD6198">
              <w:t xml:space="preserve"> proposed land use</w:t>
            </w:r>
          </w:p>
          <w:p w14:paraId="5294B91C" w14:textId="4EBFD237" w:rsidR="00AD6198" w:rsidRPr="00AD6198" w:rsidRDefault="00AD6198" w:rsidP="00AD6198">
            <w:pPr>
              <w:pStyle w:val="SIText"/>
            </w:pPr>
            <w:r w:rsidRPr="00AD6198">
              <w:t xml:space="preserve">1.3 Explain to landholder </w:t>
            </w:r>
            <w:r w:rsidR="00355DF3" w:rsidRPr="00AD6198">
              <w:t xml:space="preserve">impact </w:t>
            </w:r>
            <w:r w:rsidR="00355DF3">
              <w:t>of</w:t>
            </w:r>
            <w:r w:rsidR="00355DF3" w:rsidRPr="00AD6198">
              <w:t xml:space="preserve"> </w:t>
            </w:r>
            <w:r w:rsidRPr="00AD6198">
              <w:t xml:space="preserve">legislation and policies </w:t>
            </w:r>
            <w:proofErr w:type="gramStart"/>
            <w:r w:rsidRPr="00AD6198">
              <w:t xml:space="preserve">on </w:t>
            </w:r>
            <w:r w:rsidR="00355DF3">
              <w:t xml:space="preserve"> </w:t>
            </w:r>
            <w:r w:rsidRPr="00AD6198">
              <w:t>project</w:t>
            </w:r>
            <w:proofErr w:type="gramEnd"/>
          </w:p>
          <w:p w14:paraId="2E8E3DF1" w14:textId="2FF07155" w:rsidR="00AD6198" w:rsidRPr="00AD6198" w:rsidRDefault="00AD6198" w:rsidP="00AD6198">
            <w:pPr>
              <w:pStyle w:val="SIText"/>
            </w:pPr>
            <w:r w:rsidRPr="00AD6198">
              <w:t>1.4 Determine budget constraints for project</w:t>
            </w:r>
          </w:p>
          <w:p w14:paraId="21EB0711" w14:textId="36388C31" w:rsidR="00AD6198" w:rsidRPr="00AD6198" w:rsidRDefault="00AD6198" w:rsidP="00AD6198">
            <w:pPr>
              <w:pStyle w:val="SIText"/>
            </w:pPr>
            <w:r w:rsidRPr="00AD6198">
              <w:t>1.5 Discuss the possible strategies with landholder</w:t>
            </w:r>
          </w:p>
          <w:p w14:paraId="3195F239" w14:textId="59A895BA" w:rsidR="00AD6198" w:rsidRPr="00AD6198" w:rsidRDefault="00AD6198" w:rsidP="00355DF3">
            <w:pPr>
              <w:pStyle w:val="SIText"/>
            </w:pPr>
            <w:r w:rsidRPr="00AD6198">
              <w:t xml:space="preserve">1.6 </w:t>
            </w:r>
            <w:r w:rsidR="00355DF3">
              <w:t>Seek agreement for</w:t>
            </w:r>
            <w:r w:rsidR="00355DF3" w:rsidRPr="00AD6198">
              <w:t xml:space="preserve"> </w:t>
            </w:r>
            <w:r w:rsidRPr="00AD6198">
              <w:t xml:space="preserve">proposed land use and strategy </w:t>
            </w:r>
            <w:r w:rsidR="00355DF3">
              <w:t>from</w:t>
            </w:r>
            <w:r w:rsidR="00355DF3" w:rsidRPr="00AD6198">
              <w:t xml:space="preserve"> </w:t>
            </w:r>
            <w:r w:rsidRPr="00AD6198">
              <w:t>landholder</w:t>
            </w:r>
            <w:r w:rsidR="00355DF3">
              <w:t xml:space="preserve"> according to workplace procedures</w:t>
            </w:r>
          </w:p>
        </w:tc>
      </w:tr>
      <w:tr w:rsidR="00AD6198" w:rsidRPr="00963A46" w14:paraId="043E2B3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ED3A627" w14:textId="38BD1905" w:rsidR="00AD6198" w:rsidRPr="00AD6198" w:rsidRDefault="00AD6198" w:rsidP="00AD6198">
            <w:pPr>
              <w:pStyle w:val="SIText"/>
            </w:pPr>
            <w:r w:rsidRPr="00AD6198">
              <w:t>2. Develop the strategy to utilise earthworks</w:t>
            </w:r>
          </w:p>
        </w:tc>
        <w:tc>
          <w:tcPr>
            <w:tcW w:w="3604" w:type="pct"/>
            <w:shd w:val="clear" w:color="auto" w:fill="auto"/>
          </w:tcPr>
          <w:p w14:paraId="40C60B35" w14:textId="09E149A6" w:rsidR="00AD6198" w:rsidRPr="00AD6198" w:rsidRDefault="00AD6198" w:rsidP="00AD6198">
            <w:pPr>
              <w:pStyle w:val="SIText"/>
            </w:pPr>
            <w:r w:rsidRPr="00AD6198">
              <w:t xml:space="preserve">2.1 </w:t>
            </w:r>
            <w:r w:rsidR="00355DF3">
              <w:t>Check titles and maps to c</w:t>
            </w:r>
            <w:r w:rsidRPr="00AD6198">
              <w:t>onfirm property ownership</w:t>
            </w:r>
          </w:p>
          <w:p w14:paraId="08A8BDCF" w14:textId="77777777" w:rsidR="00AD6198" w:rsidRPr="00AD6198" w:rsidRDefault="00AD6198" w:rsidP="00AD6198">
            <w:pPr>
              <w:pStyle w:val="SIText"/>
            </w:pPr>
            <w:r w:rsidRPr="00AD6198">
              <w:t>2.2 Determine profile of catchment from survey and aerial photographs</w:t>
            </w:r>
          </w:p>
          <w:p w14:paraId="4C866199" w14:textId="22D31EA0" w:rsidR="00AD6198" w:rsidRPr="00AD6198" w:rsidRDefault="00AD6198" w:rsidP="00AD6198">
            <w:pPr>
              <w:pStyle w:val="SIText"/>
            </w:pPr>
            <w:r w:rsidRPr="00AD6198">
              <w:t>2.3 Develop earthworks concept consistent with industry principles and selection criteria</w:t>
            </w:r>
          </w:p>
          <w:p w14:paraId="5A5B1BA6" w14:textId="184AB83E" w:rsidR="00AD6198" w:rsidRPr="00AD6198" w:rsidRDefault="00AD6198" w:rsidP="00AD6198">
            <w:pPr>
              <w:pStyle w:val="SIText"/>
            </w:pPr>
            <w:r w:rsidRPr="00AD6198">
              <w:t xml:space="preserve">2.4 Establish final water disposal points </w:t>
            </w:r>
            <w:r w:rsidR="00355DF3">
              <w:t>according to</w:t>
            </w:r>
            <w:r w:rsidRPr="00AD6198">
              <w:t xml:space="preserve"> proposed strategy</w:t>
            </w:r>
          </w:p>
          <w:p w14:paraId="74408CD0" w14:textId="3FA5A0C3" w:rsidR="00AD6198" w:rsidRPr="00AD6198" w:rsidRDefault="00AD6198" w:rsidP="00AD6198">
            <w:pPr>
              <w:pStyle w:val="SIText"/>
            </w:pPr>
            <w:r w:rsidRPr="00AD6198">
              <w:t xml:space="preserve">2.5 </w:t>
            </w:r>
            <w:r w:rsidR="00712776">
              <w:t xml:space="preserve">Survey </w:t>
            </w:r>
            <w:r w:rsidRPr="00AD6198">
              <w:t xml:space="preserve">location of </w:t>
            </w:r>
            <w:r w:rsidR="00712776">
              <w:t>proposed earthworks</w:t>
            </w:r>
            <w:r w:rsidR="00712776" w:rsidRPr="00AD6198">
              <w:t xml:space="preserve"> </w:t>
            </w:r>
            <w:r w:rsidR="00284F41">
              <w:t xml:space="preserve">and structures on </w:t>
            </w:r>
            <w:r w:rsidR="00712776">
              <w:t>site</w:t>
            </w:r>
            <w:r w:rsidRPr="00AD6198">
              <w:t xml:space="preserve"> and discuss with landholder</w:t>
            </w:r>
          </w:p>
          <w:p w14:paraId="17B134AA" w14:textId="6B66FBC6" w:rsidR="00AD6198" w:rsidRPr="00AD6198" w:rsidRDefault="00AD6198" w:rsidP="00AD6198">
            <w:pPr>
              <w:pStyle w:val="SIText"/>
            </w:pPr>
            <w:r w:rsidRPr="00AD6198">
              <w:t>2.6 Document preferred strategy</w:t>
            </w:r>
          </w:p>
        </w:tc>
      </w:tr>
      <w:tr w:rsidR="00AD6198" w:rsidRPr="00963A46" w14:paraId="74E189F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0D6F97" w14:textId="6DB20B34" w:rsidR="00AD6198" w:rsidRPr="00AD6198" w:rsidRDefault="00AD6198" w:rsidP="00AD6198">
            <w:pPr>
              <w:pStyle w:val="SIText"/>
            </w:pPr>
            <w:r w:rsidRPr="00AD6198">
              <w:t>3. Prepare a detailed works plan</w:t>
            </w:r>
          </w:p>
        </w:tc>
        <w:tc>
          <w:tcPr>
            <w:tcW w:w="3604" w:type="pct"/>
            <w:shd w:val="clear" w:color="auto" w:fill="auto"/>
          </w:tcPr>
          <w:p w14:paraId="4B1DA0EB" w14:textId="21787B6B" w:rsidR="00AD6198" w:rsidRPr="00AD6198" w:rsidRDefault="00AD6198" w:rsidP="00AD6198">
            <w:pPr>
              <w:pStyle w:val="SIText"/>
            </w:pPr>
            <w:r w:rsidRPr="00AD6198">
              <w:t xml:space="preserve">3.1 </w:t>
            </w:r>
            <w:r w:rsidR="00A00A99">
              <w:t>Assess and s</w:t>
            </w:r>
            <w:r w:rsidRPr="00AD6198">
              <w:t>elect</w:t>
            </w:r>
            <w:r w:rsidR="00A00A99">
              <w:t xml:space="preserve"> </w:t>
            </w:r>
            <w:r w:rsidRPr="00AD6198">
              <w:t>earthwork</w:t>
            </w:r>
            <w:r w:rsidR="00A00A99">
              <w:t xml:space="preserve">s, </w:t>
            </w:r>
            <w:r w:rsidRPr="00AD6198">
              <w:t xml:space="preserve">structures or measures </w:t>
            </w:r>
            <w:r w:rsidR="00A00A99">
              <w:t>according to proposed land use and</w:t>
            </w:r>
            <w:r w:rsidRPr="00AD6198">
              <w:t xml:space="preserve"> industry standards</w:t>
            </w:r>
          </w:p>
          <w:p w14:paraId="4AB32BBD" w14:textId="77777777" w:rsidR="00AD6198" w:rsidRPr="00AD6198" w:rsidRDefault="00AD6198" w:rsidP="00AD6198">
            <w:pPr>
              <w:pStyle w:val="SIText"/>
            </w:pPr>
            <w:r w:rsidRPr="00AD6198">
              <w:t>3.2 Cost project and develop schedule for plan</w:t>
            </w:r>
          </w:p>
          <w:p w14:paraId="56A1DFBB" w14:textId="37DA0701" w:rsidR="00AD6198" w:rsidRPr="00AD6198" w:rsidRDefault="00AD6198" w:rsidP="00AD6198">
            <w:pPr>
              <w:pStyle w:val="SIText"/>
            </w:pPr>
            <w:r w:rsidRPr="00AD6198">
              <w:t xml:space="preserve">3.3 Communicate design of structures </w:t>
            </w:r>
            <w:r w:rsidR="00A00A99">
              <w:t>and specifications</w:t>
            </w:r>
            <w:r w:rsidRPr="00AD6198">
              <w:t xml:space="preserve"> to qualified designer</w:t>
            </w:r>
          </w:p>
          <w:p w14:paraId="717371CC" w14:textId="6716DC56" w:rsidR="00AD6198" w:rsidRPr="00AD6198" w:rsidRDefault="00AD6198" w:rsidP="004B64A3">
            <w:pPr>
              <w:pStyle w:val="SIText"/>
            </w:pPr>
            <w:r w:rsidRPr="00AD6198">
              <w:t xml:space="preserve">3.4 Prepare and present </w:t>
            </w:r>
            <w:r w:rsidR="00A00A99">
              <w:t xml:space="preserve">a conservation earthworks </w:t>
            </w:r>
            <w:r w:rsidRPr="00AD6198">
              <w:t>plan and documentation</w:t>
            </w:r>
            <w:r w:rsidR="00A00A99">
              <w:t xml:space="preserve"> according to workplace procedures and industry standards</w:t>
            </w:r>
          </w:p>
        </w:tc>
      </w:tr>
    </w:tbl>
    <w:p w14:paraId="0B7656BF" w14:textId="77777777" w:rsidR="005F771F" w:rsidRDefault="005F771F" w:rsidP="005F771F">
      <w:pPr>
        <w:pStyle w:val="SIText"/>
      </w:pPr>
    </w:p>
    <w:p w14:paraId="55EA8FAA" w14:textId="77777777" w:rsidR="005F771F" w:rsidRPr="000754EC" w:rsidRDefault="005F771F" w:rsidP="000754EC">
      <w:r>
        <w:br w:type="page"/>
      </w:r>
    </w:p>
    <w:p w14:paraId="22964207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D300837" w14:textId="77777777" w:rsidTr="00CA2922">
        <w:trPr>
          <w:tblHeader/>
        </w:trPr>
        <w:tc>
          <w:tcPr>
            <w:tcW w:w="5000" w:type="pct"/>
            <w:gridSpan w:val="2"/>
          </w:tcPr>
          <w:p w14:paraId="796FD52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250B4AC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B6D3381" w14:textId="77777777" w:rsidTr="00CA2922">
        <w:trPr>
          <w:tblHeader/>
        </w:trPr>
        <w:tc>
          <w:tcPr>
            <w:tcW w:w="1396" w:type="pct"/>
          </w:tcPr>
          <w:p w14:paraId="36B82F1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2F3BB8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A00A99" w:rsidRPr="00336FCA" w:rsidDel="00423CB2" w14:paraId="271302A0" w14:textId="77777777" w:rsidTr="00CA2922">
        <w:tc>
          <w:tcPr>
            <w:tcW w:w="1396" w:type="pct"/>
          </w:tcPr>
          <w:p w14:paraId="575DCE6D" w14:textId="730FC15B" w:rsidR="00A00A99" w:rsidRPr="00A00A99" w:rsidRDefault="00A00A99" w:rsidP="00A00A99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22F834EC" w14:textId="20972970" w:rsidR="00A00A99" w:rsidRPr="00A00A99" w:rsidRDefault="00A00A99">
            <w:pPr>
              <w:pStyle w:val="SIBulletList1"/>
            </w:pPr>
            <w:r>
              <w:t>Organise</w:t>
            </w:r>
            <w:r w:rsidRPr="00A00A99">
              <w:t xml:space="preserve">, evaluate and analyse ideas and information from </w:t>
            </w:r>
            <w:r>
              <w:t xml:space="preserve">land use </w:t>
            </w:r>
            <w:r w:rsidRPr="00A00A99">
              <w:t>documents</w:t>
            </w:r>
            <w:r>
              <w:t>, catchment characteristics, titles and maps to determine requirements and ensure compliance with legislation and industry standards</w:t>
            </w:r>
          </w:p>
        </w:tc>
      </w:tr>
      <w:tr w:rsidR="00A00A99" w:rsidRPr="00336FCA" w:rsidDel="00423CB2" w14:paraId="1BADD0D6" w14:textId="77777777" w:rsidTr="00CA2922">
        <w:tc>
          <w:tcPr>
            <w:tcW w:w="1396" w:type="pct"/>
          </w:tcPr>
          <w:p w14:paraId="1F587324" w14:textId="621D7FCF" w:rsidR="00A00A99" w:rsidRPr="00A00A99" w:rsidRDefault="00A00A99" w:rsidP="00A00A99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649C5111" w14:textId="77777777" w:rsidR="00A00A99" w:rsidRPr="00A00A99" w:rsidRDefault="00A00A99" w:rsidP="00A00A99">
            <w:pPr>
              <w:pStyle w:val="SIBulletList1"/>
            </w:pPr>
            <w:r w:rsidRPr="0096781A">
              <w:t>Demonstrate sophisticated writing skills by selecting appropriate conventions and stylistic devices to express precise meaning</w:t>
            </w:r>
            <w:r w:rsidRPr="00A00A99">
              <w:t xml:space="preserve"> in plans and strategies</w:t>
            </w:r>
          </w:p>
          <w:p w14:paraId="5AFC49F3" w14:textId="0733145B" w:rsidR="00A00A99" w:rsidRPr="00A00A99" w:rsidRDefault="00A00A99" w:rsidP="00A00A99">
            <w:pPr>
              <w:pStyle w:val="SIBulletList1"/>
              <w:rPr>
                <w:rFonts w:eastAsia="Calibri"/>
              </w:rPr>
            </w:pPr>
            <w:r w:rsidRPr="0096781A">
              <w:t xml:space="preserve">Prepare documentation </w:t>
            </w:r>
            <w:r w:rsidRPr="00A00A99">
              <w:t xml:space="preserve">and specifications for plans and designs expressing ideas, exploring complex design issues and constructing the documents accurately and succinctly to industry standards </w:t>
            </w:r>
          </w:p>
        </w:tc>
      </w:tr>
      <w:tr w:rsidR="00A00A99" w:rsidRPr="00336FCA" w:rsidDel="00423CB2" w14:paraId="52973932" w14:textId="77777777" w:rsidTr="00CA2922">
        <w:tc>
          <w:tcPr>
            <w:tcW w:w="1396" w:type="pct"/>
          </w:tcPr>
          <w:p w14:paraId="7631683F" w14:textId="369CA485" w:rsidR="00A00A99" w:rsidRPr="00A00A99" w:rsidRDefault="00A00A99" w:rsidP="00A00A99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251FDE13" w14:textId="389F64A1" w:rsidR="00A00A99" w:rsidRPr="00A00A99" w:rsidRDefault="00A00A99" w:rsidP="00A00A99">
            <w:pPr>
              <w:pStyle w:val="SIBulletList1"/>
              <w:rPr>
                <w:rFonts w:eastAsia="Calibri"/>
              </w:rPr>
            </w:pPr>
            <w:r w:rsidRPr="0096781A">
              <w:t xml:space="preserve">Use </w:t>
            </w:r>
            <w:proofErr w:type="gramStart"/>
            <w:r w:rsidRPr="0096781A">
              <w:t>highly-developed</w:t>
            </w:r>
            <w:proofErr w:type="gramEnd"/>
            <w:r w:rsidRPr="0096781A">
              <w:t xml:space="preserve"> numeracy skills to interpret complex </w:t>
            </w:r>
            <w:r w:rsidRPr="00A00A99">
              <w:t xml:space="preserve">design ideas and performs calculations with precision and accuracy for inclusion in </w:t>
            </w:r>
            <w:r>
              <w:t>conservation earthworks plans</w:t>
            </w:r>
          </w:p>
        </w:tc>
      </w:tr>
    </w:tbl>
    <w:p w14:paraId="0E7A1925" w14:textId="77777777" w:rsidR="00916CD7" w:rsidRDefault="00916CD7" w:rsidP="005F771F">
      <w:pPr>
        <w:pStyle w:val="SIText"/>
      </w:pPr>
    </w:p>
    <w:p w14:paraId="421B5EF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44C1B56" w14:textId="77777777" w:rsidTr="00F33FF2">
        <w:tc>
          <w:tcPr>
            <w:tcW w:w="5000" w:type="pct"/>
            <w:gridSpan w:val="4"/>
          </w:tcPr>
          <w:p w14:paraId="2F16AF3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D8DD396" w14:textId="77777777" w:rsidTr="00F33FF2">
        <w:tc>
          <w:tcPr>
            <w:tcW w:w="1028" w:type="pct"/>
          </w:tcPr>
          <w:p w14:paraId="46C1639F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4179924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185AAD68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9BB3284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2240479C" w14:textId="77777777" w:rsidTr="00F33FF2">
        <w:tc>
          <w:tcPr>
            <w:tcW w:w="1028" w:type="pct"/>
          </w:tcPr>
          <w:p w14:paraId="42A4E8FB" w14:textId="77777777" w:rsidR="00041E59" w:rsidRDefault="005400D2" w:rsidP="000754EC">
            <w:pPr>
              <w:pStyle w:val="SIText"/>
            </w:pPr>
            <w:r w:rsidRPr="005400D2">
              <w:t>AHCSAW503 Plan conservation earthworks</w:t>
            </w:r>
          </w:p>
          <w:p w14:paraId="54FAEEF8" w14:textId="2492BD92" w:rsidR="00465A40" w:rsidRPr="000754EC" w:rsidRDefault="00465A40" w:rsidP="000754E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048C8E5F" w14:textId="55E43693" w:rsidR="00041E59" w:rsidRDefault="0085224B" w:rsidP="004B64A3">
            <w:pPr>
              <w:pStyle w:val="SIText"/>
            </w:pPr>
            <w:r w:rsidRPr="0085224B">
              <w:t>AHCSAW503</w:t>
            </w:r>
            <w:r w:rsidR="00465A40">
              <w:t xml:space="preserve"> </w:t>
            </w:r>
            <w:r w:rsidRPr="0085224B">
              <w:t>Plan conservation earthworks</w:t>
            </w:r>
          </w:p>
          <w:p w14:paraId="39AE72E4" w14:textId="3AA7639A" w:rsidR="00465A40" w:rsidRPr="000754EC" w:rsidRDefault="00465A40" w:rsidP="004B64A3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76A5BFE9" w14:textId="3A915D4E" w:rsidR="00041E59" w:rsidRDefault="00A00A99" w:rsidP="000754EC">
            <w:pPr>
              <w:pStyle w:val="SIText"/>
            </w:pPr>
            <w:r>
              <w:t>Minor changes to Application and Performance criteria for clarity</w:t>
            </w:r>
          </w:p>
          <w:p w14:paraId="1F1E3384" w14:textId="7CC49FCB" w:rsidR="00A00A99" w:rsidRDefault="00465A40" w:rsidP="000754EC">
            <w:pPr>
              <w:pStyle w:val="SIText"/>
            </w:pPr>
            <w:r>
              <w:t>Updated Performance Evidence, Knowledge Evidence and Assessment Conditions</w:t>
            </w:r>
          </w:p>
          <w:p w14:paraId="747A63A6" w14:textId="3E6CFFFF" w:rsidR="00A00A99" w:rsidRPr="000754EC" w:rsidRDefault="00A00A99" w:rsidP="000754EC">
            <w:pPr>
              <w:pStyle w:val="SIText"/>
            </w:pPr>
          </w:p>
        </w:tc>
        <w:tc>
          <w:tcPr>
            <w:tcW w:w="1616" w:type="pct"/>
          </w:tcPr>
          <w:p w14:paraId="2FC7E245" w14:textId="686DFA49" w:rsidR="00916CD7" w:rsidRPr="000754EC" w:rsidRDefault="00916CD7" w:rsidP="000754EC">
            <w:pPr>
              <w:pStyle w:val="SIText"/>
            </w:pPr>
            <w:r w:rsidRPr="000754EC">
              <w:t>Equivalent unit</w:t>
            </w:r>
          </w:p>
        </w:tc>
      </w:tr>
    </w:tbl>
    <w:p w14:paraId="1707FDA5" w14:textId="4FC04B86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A002DE7" w14:textId="77777777" w:rsidTr="00CA2922">
        <w:tc>
          <w:tcPr>
            <w:tcW w:w="1396" w:type="pct"/>
            <w:shd w:val="clear" w:color="auto" w:fill="auto"/>
          </w:tcPr>
          <w:p w14:paraId="289A71D8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480E2936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624FC9DE" w14:textId="4D8380EB" w:rsidR="00F1480E" w:rsidRPr="000754EC" w:rsidRDefault="0085224B" w:rsidP="00E40225">
            <w:pPr>
              <w:pStyle w:val="SIText"/>
            </w:pPr>
            <w:r w:rsidRPr="0085224B">
              <w:t>https://vetnet.education.gov.au/Pages/TrainingDocs.aspx?q=c6399549-9c62-4a5e-bf1a-524b2322cf72</w:t>
            </w:r>
          </w:p>
        </w:tc>
      </w:tr>
    </w:tbl>
    <w:p w14:paraId="63EDD21B" w14:textId="77777777" w:rsidR="00F1480E" w:rsidRDefault="00F1480E" w:rsidP="005F771F">
      <w:pPr>
        <w:pStyle w:val="SIText"/>
      </w:pPr>
    </w:p>
    <w:p w14:paraId="35A231D2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508EFBA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A5E213A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82D8309" w14:textId="42F20A9D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5400D2" w:rsidRPr="005400D2">
              <w:t>AHCSAW503 Plan conservation earthworks</w:t>
            </w:r>
          </w:p>
        </w:tc>
      </w:tr>
      <w:tr w:rsidR="00556C4C" w:rsidRPr="00A55106" w14:paraId="5BEC6DD7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2E164FF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E96A5A" w14:textId="77777777" w:rsidTr="00113678">
        <w:tc>
          <w:tcPr>
            <w:tcW w:w="5000" w:type="pct"/>
            <w:gridSpan w:val="2"/>
            <w:shd w:val="clear" w:color="auto" w:fill="auto"/>
          </w:tcPr>
          <w:p w14:paraId="183EBDD4" w14:textId="5A0A8BA4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3A0536FF" w14:textId="77777777" w:rsidR="0026394F" w:rsidRDefault="0026394F" w:rsidP="00CD7BA0">
            <w:pPr>
              <w:pStyle w:val="SIText"/>
            </w:pPr>
          </w:p>
          <w:p w14:paraId="3566EE20" w14:textId="168A40FD" w:rsidR="00465A40" w:rsidRDefault="006664CA" w:rsidP="00E80499">
            <w:pPr>
              <w:pStyle w:val="SIText"/>
            </w:pPr>
            <w:r>
              <w:t xml:space="preserve">There must be evidence that the individual has </w:t>
            </w:r>
            <w:r w:rsidR="00CD7BA0" w:rsidRPr="00CD7BA0">
              <w:t>produce</w:t>
            </w:r>
            <w:r w:rsidR="00465A40">
              <w:t>d</w:t>
            </w:r>
            <w:r w:rsidR="00CD7BA0" w:rsidRPr="00CD7BA0">
              <w:t xml:space="preserve"> a plan of conservation earthworks that </w:t>
            </w:r>
            <w:r w:rsidR="00465A40">
              <w:t>conforms with the following:</w:t>
            </w:r>
          </w:p>
          <w:p w14:paraId="3E191186" w14:textId="556E2701" w:rsidR="00465A40" w:rsidRDefault="00465A40" w:rsidP="00E80499">
            <w:pPr>
              <w:pStyle w:val="SIBulletList2"/>
            </w:pPr>
            <w:r>
              <w:t xml:space="preserve">meets </w:t>
            </w:r>
            <w:r w:rsidR="00CD7BA0" w:rsidRPr="00CD7BA0">
              <w:t>client needs</w:t>
            </w:r>
          </w:p>
          <w:p w14:paraId="0B87C8BE" w14:textId="50EBF058" w:rsidR="00465A40" w:rsidRDefault="00CD7BA0" w:rsidP="00E80499">
            <w:pPr>
              <w:pStyle w:val="SIBulletList2"/>
            </w:pPr>
            <w:r w:rsidRPr="00CD7BA0">
              <w:t>conforms to industry standards</w:t>
            </w:r>
          </w:p>
          <w:p w14:paraId="2DBA94D0" w14:textId="18EB1CF2" w:rsidR="00CD7BA0" w:rsidRDefault="00CD7BA0" w:rsidP="00E80499">
            <w:pPr>
              <w:pStyle w:val="SIBulletList2"/>
            </w:pPr>
            <w:r w:rsidRPr="00CD7BA0">
              <w:t>complies with legislation</w:t>
            </w:r>
            <w:r w:rsidR="00465A40">
              <w:t xml:space="preserve"> and </w:t>
            </w:r>
            <w:r w:rsidRPr="00CD7BA0">
              <w:t>policy requirements</w:t>
            </w:r>
            <w:r w:rsidR="00465A40">
              <w:t>.</w:t>
            </w:r>
          </w:p>
          <w:p w14:paraId="342534B9" w14:textId="77777777" w:rsidR="00465A40" w:rsidRDefault="00465A40" w:rsidP="00E80499">
            <w:pPr>
              <w:pStyle w:val="SIText"/>
            </w:pPr>
          </w:p>
          <w:p w14:paraId="658FD5D0" w14:textId="5E5313A3" w:rsidR="00465A40" w:rsidRPr="00CD7BA0" w:rsidRDefault="00465A40" w:rsidP="00E80499">
            <w:pPr>
              <w:pStyle w:val="SIText"/>
            </w:pPr>
            <w:r>
              <w:t>There must also be evidence that the individual has:</w:t>
            </w:r>
          </w:p>
          <w:p w14:paraId="69EBC820" w14:textId="42ACFDFE" w:rsidR="00CD7BA0" w:rsidRPr="00CD7BA0" w:rsidRDefault="00465A40" w:rsidP="00CD7BA0">
            <w:pPr>
              <w:pStyle w:val="SIBulletList1"/>
            </w:pPr>
            <w:r>
              <w:t xml:space="preserve">consulted and negotiated with </w:t>
            </w:r>
            <w:r w:rsidR="00CD7BA0" w:rsidRPr="00CD7BA0">
              <w:t xml:space="preserve">client </w:t>
            </w:r>
            <w:r>
              <w:t xml:space="preserve">for </w:t>
            </w:r>
            <w:r w:rsidR="00CD7BA0" w:rsidRPr="00CD7BA0">
              <w:t>needs</w:t>
            </w:r>
            <w:r>
              <w:t>, agreements and approvals</w:t>
            </w:r>
          </w:p>
          <w:p w14:paraId="6FB0E30D" w14:textId="0198C914" w:rsidR="00465A40" w:rsidRDefault="00465A40" w:rsidP="00CD7BA0">
            <w:pPr>
              <w:pStyle w:val="SIBulletList1"/>
            </w:pPr>
            <w:r>
              <w:t>investigated site using:</w:t>
            </w:r>
          </w:p>
          <w:p w14:paraId="18954D7D" w14:textId="5D66A289" w:rsidR="00465A40" w:rsidRDefault="00CD7BA0" w:rsidP="00E80499">
            <w:pPr>
              <w:pStyle w:val="SIBulletList2"/>
            </w:pPr>
            <w:r w:rsidRPr="00CD7BA0">
              <w:t>surveys</w:t>
            </w:r>
          </w:p>
          <w:p w14:paraId="31F65344" w14:textId="45764A4C" w:rsidR="00465A40" w:rsidRDefault="00465A40" w:rsidP="00E80499">
            <w:pPr>
              <w:pStyle w:val="SIBulletList2"/>
            </w:pPr>
            <w:r>
              <w:t>a</w:t>
            </w:r>
            <w:r w:rsidR="00CD7BA0" w:rsidRPr="00CD7BA0">
              <w:t>erial photographs</w:t>
            </w:r>
          </w:p>
          <w:p w14:paraId="1569684B" w14:textId="660D1375" w:rsidR="00CD7BA0" w:rsidRPr="00CD7BA0" w:rsidRDefault="00CD7BA0" w:rsidP="00E80499">
            <w:pPr>
              <w:pStyle w:val="SIBulletList2"/>
            </w:pPr>
            <w:r w:rsidRPr="00CD7BA0">
              <w:t>maps</w:t>
            </w:r>
          </w:p>
          <w:p w14:paraId="38F44F2A" w14:textId="006C2B26" w:rsidR="00CD7BA0" w:rsidRPr="00CD7BA0" w:rsidRDefault="00CD7BA0" w:rsidP="00CD7BA0">
            <w:pPr>
              <w:pStyle w:val="SIBulletList1"/>
            </w:pPr>
            <w:r w:rsidRPr="00CD7BA0">
              <w:t>explain</w:t>
            </w:r>
            <w:r w:rsidR="00465A40">
              <w:t>ed</w:t>
            </w:r>
            <w:r w:rsidRPr="00CD7BA0">
              <w:t xml:space="preserve"> </w:t>
            </w:r>
            <w:r w:rsidR="00465A40" w:rsidRPr="00CD7BA0">
              <w:t xml:space="preserve">to </w:t>
            </w:r>
            <w:r w:rsidR="00465A40" w:rsidRPr="00465A40">
              <w:t xml:space="preserve">landholder </w:t>
            </w:r>
            <w:r w:rsidR="00465A40">
              <w:t xml:space="preserve">the impact of </w:t>
            </w:r>
            <w:r w:rsidRPr="00CD7BA0">
              <w:t xml:space="preserve">legislation and policies on project </w:t>
            </w:r>
          </w:p>
          <w:p w14:paraId="0F8DDF85" w14:textId="0E0FC47D" w:rsidR="00CD7BA0" w:rsidRPr="00CD7BA0" w:rsidRDefault="00CD7BA0" w:rsidP="00CD7BA0">
            <w:pPr>
              <w:pStyle w:val="SIBulletList1"/>
            </w:pPr>
            <w:r w:rsidRPr="00CD7BA0">
              <w:t>develop</w:t>
            </w:r>
            <w:r w:rsidR="00465A40">
              <w:t>ed</w:t>
            </w:r>
            <w:r w:rsidRPr="00CD7BA0">
              <w:t xml:space="preserve"> a strategy to protect natural areas </w:t>
            </w:r>
            <w:r w:rsidR="00465A40">
              <w:t xml:space="preserve">and utilise earthworks according to </w:t>
            </w:r>
            <w:r w:rsidRPr="00CD7BA0">
              <w:t xml:space="preserve">industry principles </w:t>
            </w:r>
            <w:r w:rsidR="00465A40">
              <w:t xml:space="preserve">and </w:t>
            </w:r>
            <w:r w:rsidRPr="00CD7BA0">
              <w:t>regulatory requirements</w:t>
            </w:r>
          </w:p>
          <w:p w14:paraId="219FA0AE" w14:textId="64288358" w:rsidR="00CD7BA0" w:rsidRPr="00CD7BA0" w:rsidRDefault="00CD7BA0" w:rsidP="00CD7BA0">
            <w:pPr>
              <w:pStyle w:val="SIBulletList1"/>
            </w:pPr>
            <w:r w:rsidRPr="00CD7BA0">
              <w:t>prepare</w:t>
            </w:r>
            <w:r w:rsidR="00465A40">
              <w:t>d</w:t>
            </w:r>
            <w:r w:rsidRPr="00CD7BA0">
              <w:t xml:space="preserve"> detailed project costing </w:t>
            </w:r>
            <w:r w:rsidR="00465A40">
              <w:t>according to</w:t>
            </w:r>
            <w:r w:rsidRPr="00CD7BA0">
              <w:t xml:space="preserve"> client </w:t>
            </w:r>
            <w:r w:rsidR="00465A40">
              <w:t>budget</w:t>
            </w:r>
          </w:p>
          <w:p w14:paraId="5ED6BBA4" w14:textId="5486FBF5" w:rsidR="00556C4C" w:rsidRPr="000754EC" w:rsidRDefault="00CD7BA0" w:rsidP="004B64A3">
            <w:pPr>
              <w:pStyle w:val="SIBulletList1"/>
            </w:pPr>
            <w:r w:rsidRPr="00CD7BA0">
              <w:t>prepare</w:t>
            </w:r>
            <w:r w:rsidR="00465A40">
              <w:t>d</w:t>
            </w:r>
            <w:r w:rsidRPr="00CD7BA0">
              <w:t xml:space="preserve"> detailed works plan</w:t>
            </w:r>
            <w:r w:rsidR="00465A40">
              <w:t xml:space="preserve">s and </w:t>
            </w:r>
            <w:r w:rsidRPr="00CD7BA0">
              <w:t>communicate</w:t>
            </w:r>
            <w:r w:rsidR="00465A40">
              <w:t>d</w:t>
            </w:r>
            <w:r w:rsidRPr="00CD7BA0">
              <w:t xml:space="preserve"> design requirements to designer</w:t>
            </w:r>
            <w:r w:rsidR="00465A40">
              <w:t>.</w:t>
            </w:r>
            <w:r w:rsidRPr="00CD7BA0">
              <w:t xml:space="preserve"> </w:t>
            </w:r>
          </w:p>
        </w:tc>
      </w:tr>
    </w:tbl>
    <w:p w14:paraId="0BA1EE7E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692E76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E470B8C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335991" w14:textId="77777777" w:rsidTr="00CA2922">
        <w:tc>
          <w:tcPr>
            <w:tcW w:w="5000" w:type="pct"/>
            <w:shd w:val="clear" w:color="auto" w:fill="auto"/>
          </w:tcPr>
          <w:p w14:paraId="2CC449B0" w14:textId="3A58F709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04C58FF2" w14:textId="597CB910" w:rsidR="00CD7BA0" w:rsidRPr="00CD7BA0" w:rsidRDefault="00CD7BA0" w:rsidP="00CD7BA0">
            <w:pPr>
              <w:pStyle w:val="SIText"/>
            </w:pPr>
          </w:p>
          <w:p w14:paraId="2A2FDCC1" w14:textId="7AB5F49F" w:rsidR="00CD7BA0" w:rsidRPr="00CD7BA0" w:rsidRDefault="00CD7BA0" w:rsidP="00CD7BA0">
            <w:pPr>
              <w:pStyle w:val="SIBulletList1"/>
            </w:pPr>
            <w:r w:rsidRPr="00CD7BA0">
              <w:t>environmental, planning</w:t>
            </w:r>
            <w:r w:rsidR="003C0DF4">
              <w:t xml:space="preserve">, </w:t>
            </w:r>
            <w:r w:rsidRPr="00CD7BA0">
              <w:t>groundwater</w:t>
            </w:r>
            <w:r w:rsidR="003C0DF4">
              <w:t>, heritage and cultural</w:t>
            </w:r>
            <w:r w:rsidRPr="00CD7BA0">
              <w:t xml:space="preserve"> legislation</w:t>
            </w:r>
            <w:r w:rsidR="00465A40">
              <w:t xml:space="preserve"> and the</w:t>
            </w:r>
            <w:r w:rsidRPr="00CD7BA0">
              <w:t xml:space="preserve"> impact on development </w:t>
            </w:r>
            <w:r w:rsidR="00465A40">
              <w:t xml:space="preserve">sites and </w:t>
            </w:r>
            <w:r w:rsidRPr="00CD7BA0">
              <w:t>conservation earthworks planning</w:t>
            </w:r>
          </w:p>
          <w:p w14:paraId="0934A78A" w14:textId="77777777" w:rsidR="00CD7BA0" w:rsidRPr="00CD7BA0" w:rsidRDefault="00CD7BA0" w:rsidP="00CD7BA0">
            <w:pPr>
              <w:pStyle w:val="SIBulletList1"/>
            </w:pPr>
            <w:r w:rsidRPr="00CD7BA0">
              <w:t>environmental, planning and earthwork construction standards and Codes of Practice relevant to planning conservation earthworks projects</w:t>
            </w:r>
          </w:p>
          <w:p w14:paraId="440C214A" w14:textId="41E35FB2" w:rsidR="00CD7BA0" w:rsidRPr="00CD7BA0" w:rsidRDefault="00CD7BA0" w:rsidP="00CD7BA0">
            <w:pPr>
              <w:pStyle w:val="SIBulletList1"/>
            </w:pPr>
            <w:r w:rsidRPr="00CD7BA0">
              <w:t>earthwork structures</w:t>
            </w:r>
            <w:r w:rsidR="004B64A3">
              <w:t xml:space="preserve"> used for </w:t>
            </w:r>
            <w:r w:rsidR="003C0DF4">
              <w:t>managing the movement of water</w:t>
            </w:r>
          </w:p>
          <w:p w14:paraId="2065EAA7" w14:textId="317677F7" w:rsidR="00CD7BA0" w:rsidRPr="00CD7BA0" w:rsidRDefault="003C0DF4" w:rsidP="00CD7BA0">
            <w:pPr>
              <w:pStyle w:val="SIBulletList1"/>
            </w:pPr>
            <w:r>
              <w:t xml:space="preserve">principles of </w:t>
            </w:r>
            <w:r w:rsidR="00CD7BA0" w:rsidRPr="00CD7BA0">
              <w:t xml:space="preserve">erosion control and design </w:t>
            </w:r>
            <w:r>
              <w:t>for conservation earthworks</w:t>
            </w:r>
          </w:p>
          <w:p w14:paraId="00E7C92F" w14:textId="3E11F551" w:rsidR="00CD7BA0" w:rsidRDefault="003C0DF4" w:rsidP="00CD7BA0">
            <w:pPr>
              <w:pStyle w:val="SIBulletList1"/>
            </w:pPr>
            <w:r>
              <w:t>ecology</w:t>
            </w:r>
            <w:r w:rsidR="00CD7BA0" w:rsidRPr="00CD7BA0">
              <w:t xml:space="preserve"> protection and </w:t>
            </w:r>
            <w:r>
              <w:t xml:space="preserve">principles of </w:t>
            </w:r>
            <w:r w:rsidR="00CD7BA0" w:rsidRPr="00CD7BA0">
              <w:t>rehabilitation</w:t>
            </w:r>
            <w:r>
              <w:t xml:space="preserve"> on conservation sites</w:t>
            </w:r>
          </w:p>
          <w:p w14:paraId="571DD29C" w14:textId="137A77D6" w:rsidR="00CD7BA0" w:rsidRPr="00CD7BA0" w:rsidRDefault="00CD7BA0" w:rsidP="00CD7BA0">
            <w:pPr>
              <w:pStyle w:val="SIBulletList1"/>
            </w:pPr>
            <w:r w:rsidRPr="00CD7BA0">
              <w:t>soils and soil formation</w:t>
            </w:r>
            <w:r w:rsidR="004B64A3">
              <w:t xml:space="preserve"> and </w:t>
            </w:r>
            <w:r w:rsidR="003C0DF4">
              <w:t>the properties of soils for earth works and erosion control</w:t>
            </w:r>
          </w:p>
          <w:p w14:paraId="11C12945" w14:textId="77777777" w:rsidR="003C0DF4" w:rsidRDefault="003C0DF4" w:rsidP="00CD7BA0">
            <w:pPr>
              <w:pStyle w:val="SIBulletList1"/>
            </w:pPr>
            <w:r>
              <w:t xml:space="preserve">determining </w:t>
            </w:r>
            <w:r w:rsidR="00CD7BA0" w:rsidRPr="00CD7BA0">
              <w:t xml:space="preserve">levels and levelling </w:t>
            </w:r>
            <w:r>
              <w:t>on sites</w:t>
            </w:r>
          </w:p>
          <w:p w14:paraId="2E258FE7" w14:textId="51FCF0A1" w:rsidR="00CD7BA0" w:rsidRPr="00CD7BA0" w:rsidRDefault="003C0DF4" w:rsidP="00CD7BA0">
            <w:pPr>
              <w:pStyle w:val="SIBulletList1"/>
            </w:pPr>
            <w:r>
              <w:t xml:space="preserve">accessing </w:t>
            </w:r>
            <w:r w:rsidR="00CD7BA0" w:rsidRPr="00CD7BA0">
              <w:t xml:space="preserve">plans and </w:t>
            </w:r>
            <w:r>
              <w:t xml:space="preserve">checking </w:t>
            </w:r>
            <w:r w:rsidR="00CD7BA0" w:rsidRPr="00CD7BA0">
              <w:t>titles</w:t>
            </w:r>
          </w:p>
          <w:p w14:paraId="720E5F11" w14:textId="1FDD1C2B" w:rsidR="00CD7BA0" w:rsidRPr="00CD7BA0" w:rsidRDefault="003C0DF4" w:rsidP="00CD7BA0">
            <w:pPr>
              <w:pStyle w:val="SIBulletList1"/>
            </w:pPr>
            <w:r w:rsidRPr="003C0DF4">
              <w:t xml:space="preserve">principles </w:t>
            </w:r>
            <w:r>
              <w:t xml:space="preserve">of </w:t>
            </w:r>
            <w:r w:rsidR="00CD7BA0" w:rsidRPr="00CD7BA0">
              <w:t>earthmoving</w:t>
            </w:r>
            <w:r>
              <w:t xml:space="preserve"> to manage water flow and the equipment used to achieve it</w:t>
            </w:r>
          </w:p>
          <w:p w14:paraId="2C61FA53" w14:textId="3A7A2C7F" w:rsidR="00CD7BA0" w:rsidRPr="00CD7BA0" w:rsidRDefault="00CD7BA0" w:rsidP="003C0DF4">
            <w:pPr>
              <w:pStyle w:val="SIBulletList1"/>
            </w:pPr>
            <w:r w:rsidRPr="00CD7BA0">
              <w:t>total catchment issues</w:t>
            </w:r>
            <w:r w:rsidR="003C0DF4">
              <w:t xml:space="preserve"> </w:t>
            </w:r>
            <w:r w:rsidR="003C0DF4" w:rsidRPr="003C0DF4">
              <w:t>related to erosio</w:t>
            </w:r>
            <w:r w:rsidR="003C0DF4">
              <w:t xml:space="preserve">n and </w:t>
            </w:r>
            <w:r w:rsidR="003C0DF4" w:rsidRPr="003C0DF4">
              <w:t>land degradation</w:t>
            </w:r>
          </w:p>
          <w:p w14:paraId="45CD1267" w14:textId="549ECC5A" w:rsidR="00CD7BA0" w:rsidRPr="00CD7BA0" w:rsidRDefault="00CD7BA0" w:rsidP="00CD7BA0">
            <w:pPr>
              <w:pStyle w:val="SIBulletList1"/>
            </w:pPr>
            <w:r w:rsidRPr="00CD7BA0">
              <w:t xml:space="preserve">land use </w:t>
            </w:r>
            <w:r w:rsidR="003C0DF4">
              <w:t xml:space="preserve">practices that contribute to erosion </w:t>
            </w:r>
            <w:r w:rsidRPr="00CD7BA0">
              <w:t>and land development strategies</w:t>
            </w:r>
            <w:r w:rsidR="003C0DF4">
              <w:t xml:space="preserve"> to </w:t>
            </w:r>
            <w:r w:rsidR="005448C8">
              <w:t xml:space="preserve">help </w:t>
            </w:r>
            <w:r w:rsidR="003C0DF4">
              <w:t>mitigate erosion</w:t>
            </w:r>
          </w:p>
          <w:p w14:paraId="6747C17F" w14:textId="008E4E1B" w:rsidR="00CD7BA0" w:rsidRPr="00CD7BA0" w:rsidRDefault="005448C8" w:rsidP="00CD7BA0">
            <w:pPr>
              <w:pStyle w:val="SIBulletList1"/>
            </w:pPr>
            <w:r w:rsidRPr="005448C8">
              <w:t xml:space="preserve">earthworks </w:t>
            </w:r>
            <w:r>
              <w:t xml:space="preserve">and erosion control and their potential impact on </w:t>
            </w:r>
            <w:r w:rsidR="00CD7BA0" w:rsidRPr="00CD7BA0">
              <w:t>environment</w:t>
            </w:r>
          </w:p>
          <w:p w14:paraId="46D71B4C" w14:textId="6E5702ED" w:rsidR="00CD7BA0" w:rsidRPr="00CD7BA0" w:rsidRDefault="005448C8" w:rsidP="00CD7BA0">
            <w:pPr>
              <w:pStyle w:val="SIBulletList1"/>
            </w:pPr>
            <w:r>
              <w:t xml:space="preserve">estimating and calculating </w:t>
            </w:r>
            <w:r w:rsidR="00CD7BA0" w:rsidRPr="00CD7BA0">
              <w:t>peak water flows</w:t>
            </w:r>
            <w:r>
              <w:t xml:space="preserve"> and methods to manage peak flows</w:t>
            </w:r>
          </w:p>
          <w:p w14:paraId="453F1D9B" w14:textId="1B1822E1" w:rsidR="00CD7BA0" w:rsidRPr="00CD7BA0" w:rsidRDefault="00CD7BA0" w:rsidP="00CD7BA0">
            <w:pPr>
              <w:pStyle w:val="SIBulletList1"/>
            </w:pPr>
            <w:r w:rsidRPr="00CD7BA0">
              <w:t>subsurface and surface</w:t>
            </w:r>
            <w:r w:rsidR="005448C8">
              <w:t xml:space="preserve"> water interactions</w:t>
            </w:r>
            <w:r w:rsidRPr="00CD7BA0">
              <w:t xml:space="preserve"> </w:t>
            </w:r>
            <w:r w:rsidR="005448C8">
              <w:t xml:space="preserve">and the </w:t>
            </w:r>
            <w:r w:rsidRPr="00CD7BA0">
              <w:t>drainage principles</w:t>
            </w:r>
            <w:r w:rsidR="005448C8">
              <w:t xml:space="preserve"> and </w:t>
            </w:r>
            <w:r w:rsidRPr="00CD7BA0">
              <w:t>systems</w:t>
            </w:r>
            <w:r w:rsidR="005448C8">
              <w:t xml:space="preserve"> used in design</w:t>
            </w:r>
          </w:p>
          <w:p w14:paraId="5E7A2D93" w14:textId="5761784D" w:rsidR="00CD7BA0" w:rsidRPr="000754EC" w:rsidRDefault="005448C8">
            <w:pPr>
              <w:pStyle w:val="SIBulletList1"/>
            </w:pPr>
            <w:r>
              <w:t xml:space="preserve">simulation systems and techniques for demonstrating design outcomes and their </w:t>
            </w:r>
            <w:r w:rsidR="00CD7BA0" w:rsidRPr="00CD7BA0">
              <w:t>limitations</w:t>
            </w:r>
            <w:r>
              <w:t>.</w:t>
            </w:r>
          </w:p>
        </w:tc>
      </w:tr>
    </w:tbl>
    <w:p w14:paraId="1CFFB82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862C39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947F3DA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033A8731" w14:textId="77777777" w:rsidTr="00CA2922">
        <w:tc>
          <w:tcPr>
            <w:tcW w:w="5000" w:type="pct"/>
            <w:shd w:val="clear" w:color="auto" w:fill="auto"/>
          </w:tcPr>
          <w:p w14:paraId="7FF5758D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0240B8D0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7E901814" w14:textId="77777777" w:rsidR="004B64A3" w:rsidRPr="004B64A3" w:rsidRDefault="004B64A3" w:rsidP="004B64A3">
            <w:pPr>
              <w:pStyle w:val="SIBulletList1"/>
            </w:pPr>
            <w:r w:rsidRPr="000754EC">
              <w:t>p</w:t>
            </w:r>
            <w:r w:rsidRPr="004B64A3">
              <w:t>hysical conditions:</w:t>
            </w:r>
          </w:p>
          <w:p w14:paraId="78F8A089" w14:textId="4AD95687" w:rsidR="004B64A3" w:rsidRPr="004B64A3" w:rsidRDefault="004B64A3" w:rsidP="004B64A3">
            <w:pPr>
              <w:pStyle w:val="SIBulletList2"/>
              <w:rPr>
                <w:rFonts w:eastAsia="Calibri"/>
              </w:rPr>
            </w:pPr>
            <w:r w:rsidRPr="000754EC">
              <w:t xml:space="preserve">skills must be demonstrated </w:t>
            </w:r>
            <w:r w:rsidRPr="004B64A3">
              <w:t xml:space="preserve">on a </w:t>
            </w:r>
            <w:r>
              <w:t>landholder</w:t>
            </w:r>
            <w:r w:rsidRPr="004B64A3">
              <w:t xml:space="preserve"> site or an environment that accurately represents workplace conditions</w:t>
            </w:r>
          </w:p>
          <w:p w14:paraId="7533AFE9" w14:textId="77777777" w:rsidR="004B64A3" w:rsidRPr="004B64A3" w:rsidRDefault="004B64A3" w:rsidP="004B64A3">
            <w:pPr>
              <w:pStyle w:val="SIBulletList1"/>
            </w:pPr>
            <w:r>
              <w:t xml:space="preserve">resources, </w:t>
            </w:r>
            <w:r w:rsidRPr="004B64A3">
              <w:t>equipment and materials:</w:t>
            </w:r>
          </w:p>
          <w:p w14:paraId="5AF07F7E" w14:textId="77777777" w:rsidR="004B64A3" w:rsidRPr="004B64A3" w:rsidRDefault="004B64A3" w:rsidP="004B64A3">
            <w:pPr>
              <w:pStyle w:val="SIBulletList2"/>
              <w:rPr>
                <w:rFonts w:eastAsia="Calibri"/>
              </w:rPr>
            </w:pPr>
            <w:r w:rsidRPr="004B64A3">
              <w:rPr>
                <w:rFonts w:eastAsia="Calibri"/>
              </w:rPr>
              <w:t>computers with planning and design tools and resources</w:t>
            </w:r>
          </w:p>
          <w:p w14:paraId="5757FCBC" w14:textId="77777777" w:rsidR="004B64A3" w:rsidRPr="004B64A3" w:rsidRDefault="004B64A3" w:rsidP="004B64A3">
            <w:pPr>
              <w:pStyle w:val="SIBulletList1"/>
              <w:rPr>
                <w:rFonts w:eastAsia="Calibri"/>
              </w:rPr>
            </w:pPr>
            <w:r w:rsidRPr="004B64A3">
              <w:rPr>
                <w:rFonts w:eastAsia="Calibri"/>
              </w:rPr>
              <w:t>specifications:</w:t>
            </w:r>
          </w:p>
          <w:p w14:paraId="65878AB7" w14:textId="77777777" w:rsidR="004B64A3" w:rsidRPr="004B64A3" w:rsidRDefault="004B64A3" w:rsidP="004B64A3">
            <w:pPr>
              <w:pStyle w:val="SIBulletList2"/>
              <w:rPr>
                <w:rFonts w:eastAsia="Calibri"/>
              </w:rPr>
            </w:pPr>
            <w:r w:rsidRPr="004B64A3">
              <w:rPr>
                <w:rFonts w:eastAsia="Calibri"/>
              </w:rPr>
              <w:t>use of workplace policies, procedures and processes for planning and design</w:t>
            </w:r>
          </w:p>
          <w:p w14:paraId="1BE18731" w14:textId="6ABC7933" w:rsidR="004B64A3" w:rsidRPr="004B64A3" w:rsidRDefault="004B64A3" w:rsidP="004B64A3">
            <w:pPr>
              <w:pStyle w:val="SIBulletList2"/>
              <w:rPr>
                <w:rFonts w:eastAsia="Calibri"/>
              </w:rPr>
            </w:pPr>
            <w:r w:rsidRPr="004B64A3">
              <w:rPr>
                <w:rFonts w:eastAsia="Calibri"/>
              </w:rPr>
              <w:lastRenderedPageBreak/>
              <w:t xml:space="preserve">use of site </w:t>
            </w:r>
            <w:r>
              <w:rPr>
                <w:rFonts w:eastAsia="Calibri"/>
              </w:rPr>
              <w:t>land use, maps, plans and titles</w:t>
            </w:r>
          </w:p>
          <w:p w14:paraId="360C2E2E" w14:textId="77777777" w:rsidR="004B64A3" w:rsidRPr="004B64A3" w:rsidRDefault="004B64A3" w:rsidP="004B64A3">
            <w:pPr>
              <w:pStyle w:val="SIBulletList2"/>
              <w:rPr>
                <w:rFonts w:eastAsia="Calibri"/>
              </w:rPr>
            </w:pPr>
            <w:r w:rsidRPr="004B64A3">
              <w:rPr>
                <w:rFonts w:eastAsia="Calibri"/>
              </w:rPr>
              <w:t>access to legislation, regulations and industry codes of practice</w:t>
            </w:r>
          </w:p>
          <w:p w14:paraId="0C546A37" w14:textId="77777777" w:rsidR="004B64A3" w:rsidRPr="004B64A3" w:rsidRDefault="004B64A3" w:rsidP="004B64A3">
            <w:pPr>
              <w:pStyle w:val="SIBulletList1"/>
            </w:pPr>
            <w:r>
              <w:t>r</w:t>
            </w:r>
            <w:r w:rsidRPr="004B64A3">
              <w:t xml:space="preserve">elationships: </w:t>
            </w:r>
          </w:p>
          <w:p w14:paraId="226E13AC" w14:textId="055262D2" w:rsidR="004B64A3" w:rsidRPr="004B64A3" w:rsidRDefault="004B64A3" w:rsidP="004B64A3">
            <w:pPr>
              <w:pStyle w:val="SIBulletList2"/>
            </w:pPr>
            <w:r>
              <w:t>landholder</w:t>
            </w:r>
          </w:p>
          <w:p w14:paraId="7E84DC72" w14:textId="77777777" w:rsidR="0021210E" w:rsidRDefault="0021210E" w:rsidP="000754EC">
            <w:pPr>
              <w:pStyle w:val="SIText"/>
            </w:pPr>
          </w:p>
          <w:p w14:paraId="5045076B" w14:textId="77157F4E" w:rsidR="00F1480E" w:rsidRPr="000754EC" w:rsidRDefault="007134FE" w:rsidP="00E80499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776104D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0FB071E" w14:textId="77777777" w:rsidTr="004679E3">
        <w:tc>
          <w:tcPr>
            <w:tcW w:w="990" w:type="pct"/>
            <w:shd w:val="clear" w:color="auto" w:fill="auto"/>
          </w:tcPr>
          <w:p w14:paraId="6002B19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2642C19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37FC9C0A" w14:textId="3AE76622" w:rsidR="00F1480E" w:rsidRPr="000754EC" w:rsidRDefault="009B55AA" w:rsidP="000754EC">
            <w:pPr>
              <w:pStyle w:val="SIText"/>
            </w:pPr>
            <w:r w:rsidRPr="009B55AA">
              <w:t>https://vetnet.education.gov.au/Pages/TrainingDocs.aspx?q=c6399549-9c62-4a5e-bf1a-524b2322cf72</w:t>
            </w:r>
          </w:p>
        </w:tc>
      </w:tr>
    </w:tbl>
    <w:p w14:paraId="694D01C8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FC2A5" w14:textId="77777777" w:rsidR="00B32B46" w:rsidRDefault="00B32B46" w:rsidP="00BF3F0A">
      <w:r>
        <w:separator/>
      </w:r>
    </w:p>
    <w:p w14:paraId="5F2AE65E" w14:textId="77777777" w:rsidR="00B32B46" w:rsidRDefault="00B32B46"/>
  </w:endnote>
  <w:endnote w:type="continuationSeparator" w:id="0">
    <w:p w14:paraId="7359746A" w14:textId="77777777" w:rsidR="00B32B46" w:rsidRDefault="00B32B46" w:rsidP="00BF3F0A">
      <w:r>
        <w:continuationSeparator/>
      </w:r>
    </w:p>
    <w:p w14:paraId="49D3F5DA" w14:textId="77777777" w:rsidR="00B32B46" w:rsidRDefault="00B32B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436A07EF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5448C8">
          <w:rPr>
            <w:noProof/>
          </w:rPr>
          <w:t>1</w:t>
        </w:r>
        <w:r w:rsidRPr="000754EC">
          <w:fldChar w:fldCharType="end"/>
        </w:r>
      </w:p>
      <w:p w14:paraId="55BF34B0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23552E1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AC476" w14:textId="77777777" w:rsidR="00B32B46" w:rsidRDefault="00B32B46" w:rsidP="00BF3F0A">
      <w:r>
        <w:separator/>
      </w:r>
    </w:p>
    <w:p w14:paraId="4B4FC2DA" w14:textId="77777777" w:rsidR="00B32B46" w:rsidRDefault="00B32B46"/>
  </w:footnote>
  <w:footnote w:type="continuationSeparator" w:id="0">
    <w:p w14:paraId="7C5A4305" w14:textId="77777777" w:rsidR="00B32B46" w:rsidRDefault="00B32B46" w:rsidP="00BF3F0A">
      <w:r>
        <w:continuationSeparator/>
      </w:r>
    </w:p>
    <w:p w14:paraId="2DCA03C3" w14:textId="77777777" w:rsidR="00B32B46" w:rsidRDefault="00B32B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775AC" w14:textId="303C37B1" w:rsidR="009C2650" w:rsidRPr="005400D2" w:rsidRDefault="005400D2" w:rsidP="005400D2">
    <w:r w:rsidRPr="005400D2">
      <w:rPr>
        <w:lang w:eastAsia="en-US"/>
      </w:rPr>
      <w:t>AHCSAW503 Plan conservation earthwor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B52AB"/>
    <w:multiLevelType w:val="multilevel"/>
    <w:tmpl w:val="5B5EAA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66F08FD"/>
    <w:multiLevelType w:val="multilevel"/>
    <w:tmpl w:val="131456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5"/>
  </w:num>
  <w:num w:numId="15">
    <w:abstractNumId w:val="6"/>
  </w:num>
  <w:num w:numId="16">
    <w:abstractNumId w:val="17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4F41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55DF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0DF4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5A40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64A3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0D2"/>
    <w:rsid w:val="005405B2"/>
    <w:rsid w:val="005427C8"/>
    <w:rsid w:val="005446D1"/>
    <w:rsid w:val="005448C8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664CA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2776"/>
    <w:rsid w:val="007134FE"/>
    <w:rsid w:val="00715794"/>
    <w:rsid w:val="00717385"/>
    <w:rsid w:val="00720FD5"/>
    <w:rsid w:val="00722769"/>
    <w:rsid w:val="00727901"/>
    <w:rsid w:val="0073075B"/>
    <w:rsid w:val="0073404B"/>
    <w:rsid w:val="007341FF"/>
    <w:rsid w:val="007404E9"/>
    <w:rsid w:val="007444CF"/>
    <w:rsid w:val="00752C75"/>
    <w:rsid w:val="007547AF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0419B"/>
    <w:rsid w:val="00817D51"/>
    <w:rsid w:val="00823530"/>
    <w:rsid w:val="00823FF4"/>
    <w:rsid w:val="008253EA"/>
    <w:rsid w:val="00830267"/>
    <w:rsid w:val="008306E7"/>
    <w:rsid w:val="008322BE"/>
    <w:rsid w:val="00834BC8"/>
    <w:rsid w:val="00837FD6"/>
    <w:rsid w:val="00847B60"/>
    <w:rsid w:val="00850243"/>
    <w:rsid w:val="00851BE5"/>
    <w:rsid w:val="0085224B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B55AA"/>
    <w:rsid w:val="009C2650"/>
    <w:rsid w:val="009D15E2"/>
    <w:rsid w:val="009D15FE"/>
    <w:rsid w:val="009D5D2C"/>
    <w:rsid w:val="009E30F0"/>
    <w:rsid w:val="009F0DCC"/>
    <w:rsid w:val="009F11CA"/>
    <w:rsid w:val="00A00A99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D6198"/>
    <w:rsid w:val="00AE1ED9"/>
    <w:rsid w:val="00AE32CB"/>
    <w:rsid w:val="00AF3957"/>
    <w:rsid w:val="00B0712C"/>
    <w:rsid w:val="00B12013"/>
    <w:rsid w:val="00B14138"/>
    <w:rsid w:val="00B22C67"/>
    <w:rsid w:val="00B32B46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4CB6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D7BA0"/>
    <w:rsid w:val="00CE7D19"/>
    <w:rsid w:val="00CF0CF5"/>
    <w:rsid w:val="00CF2B3E"/>
    <w:rsid w:val="00CF3DD8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348B0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208A"/>
    <w:rsid w:val="00DF2746"/>
    <w:rsid w:val="00E238E6"/>
    <w:rsid w:val="00E35064"/>
    <w:rsid w:val="00E3681D"/>
    <w:rsid w:val="00E40225"/>
    <w:rsid w:val="00E501F0"/>
    <w:rsid w:val="00E6166D"/>
    <w:rsid w:val="00E80499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415C1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A19CF5AC32FE46B3F67B390A2EC721" ma:contentTypeVersion="" ma:contentTypeDescription="Create a new document." ma:contentTypeScope="" ma:versionID="070c69a9ce5db682654454cdabe46e40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EAAC3-BF75-44CE-B071-318EBB57B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925BD462-6BE1-4798-9236-1261AF23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William Henderson</cp:lastModifiedBy>
  <cp:revision>2</cp:revision>
  <cp:lastPrinted>2016-05-27T05:21:00Z</cp:lastPrinted>
  <dcterms:created xsi:type="dcterms:W3CDTF">2020-03-16T01:10:00Z</dcterms:created>
  <dcterms:modified xsi:type="dcterms:W3CDTF">2020-03-16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19CF5AC32FE46B3F67B390A2EC72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